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13310BE0" w:rsidR="00AE50F1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113DFF29" w14:textId="77777777" w:rsidR="00AE50F1" w:rsidRPr="007B000B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9F872F1" w14:textId="406418E6" w:rsidR="001071C9" w:rsidRPr="007B000B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. </w:t>
      </w:r>
      <w:r w:rsidR="00845414" w:rsidRPr="007B000B">
        <w:rPr>
          <w:rFonts w:ascii="Times New Roman" w:hAnsi="Times New Roman" w:cs="Times New Roman"/>
          <w:sz w:val="28"/>
          <w:szCs w:val="28"/>
        </w:rPr>
        <w:t xml:space="preserve">(ознакомление с природой). Тема: </w:t>
      </w:r>
      <w:r w:rsidR="001071C9" w:rsidRPr="007B000B">
        <w:rPr>
          <w:rFonts w:ascii="Times New Roman" w:hAnsi="Times New Roman" w:cs="Times New Roman"/>
          <w:sz w:val="28"/>
          <w:szCs w:val="28"/>
        </w:rPr>
        <w:t>«Песня колокольчика». Цель</w:t>
      </w:r>
      <w:r w:rsidR="001071C9" w:rsidRPr="007B000B">
        <w:rPr>
          <w:rFonts w:ascii="Times New Roman" w:hAnsi="Times New Roman" w:cs="Times New Roman"/>
          <w:sz w:val="28"/>
          <w:szCs w:val="28"/>
        </w:rPr>
        <w:t xml:space="preserve">: </w:t>
      </w:r>
      <w:r w:rsidR="001071C9" w:rsidRPr="007B000B">
        <w:rPr>
          <w:rFonts w:ascii="Times New Roman" w:hAnsi="Times New Roman" w:cs="Times New Roman"/>
          <w:sz w:val="28"/>
          <w:szCs w:val="28"/>
        </w:rPr>
        <w:t>продолж</w:t>
      </w:r>
      <w:r w:rsidR="004A2E96" w:rsidRPr="007B000B">
        <w:rPr>
          <w:rFonts w:ascii="Times New Roman" w:hAnsi="Times New Roman" w:cs="Times New Roman"/>
          <w:sz w:val="28"/>
          <w:szCs w:val="28"/>
        </w:rPr>
        <w:t>ение</w:t>
      </w:r>
      <w:r w:rsidR="001071C9" w:rsidRPr="007B000B">
        <w:rPr>
          <w:rFonts w:ascii="Times New Roman" w:hAnsi="Times New Roman" w:cs="Times New Roman"/>
          <w:sz w:val="28"/>
          <w:szCs w:val="28"/>
        </w:rPr>
        <w:t xml:space="preserve"> активиз</w:t>
      </w:r>
      <w:r w:rsidR="004A2E96" w:rsidRPr="007B000B">
        <w:rPr>
          <w:rFonts w:ascii="Times New Roman" w:hAnsi="Times New Roman" w:cs="Times New Roman"/>
          <w:sz w:val="28"/>
          <w:szCs w:val="28"/>
        </w:rPr>
        <w:t>ации</w:t>
      </w:r>
      <w:r w:rsidR="001071C9" w:rsidRPr="007B000B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4A2E96" w:rsidRPr="007B000B">
        <w:rPr>
          <w:rFonts w:ascii="Times New Roman" w:hAnsi="Times New Roman" w:cs="Times New Roman"/>
          <w:sz w:val="28"/>
          <w:szCs w:val="28"/>
        </w:rPr>
        <w:t>х</w:t>
      </w:r>
      <w:r w:rsidR="001071C9" w:rsidRPr="007B000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4A2E96" w:rsidRPr="007B000B">
        <w:rPr>
          <w:rFonts w:ascii="Times New Roman" w:hAnsi="Times New Roman" w:cs="Times New Roman"/>
          <w:sz w:val="28"/>
          <w:szCs w:val="28"/>
        </w:rPr>
        <w:t>ей</w:t>
      </w:r>
      <w:r w:rsidR="001071C9" w:rsidRPr="007B000B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14:paraId="3B5E4451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«Песня колокольчика».</w:t>
      </w:r>
    </w:p>
    <w:p w14:paraId="2A6FBD2E" w14:textId="53464452" w:rsidR="001071C9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71C9" w:rsidRPr="007B000B">
        <w:rPr>
          <w:rFonts w:ascii="Times New Roman" w:hAnsi="Times New Roman" w:cs="Times New Roman"/>
          <w:sz w:val="28"/>
          <w:szCs w:val="28"/>
        </w:rPr>
        <w:t>адачи:</w:t>
      </w:r>
    </w:p>
    <w:p w14:paraId="30DDB3E2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сформировать знания о колокольчиках;</w:t>
      </w:r>
    </w:p>
    <w:p w14:paraId="444AA22B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познакомить с историей колоколов и колокольных звонов на Руси;</w:t>
      </w:r>
    </w:p>
    <w:p w14:paraId="7E3C26E1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познакомить с устройством колокола и особенностями звучания;</w:t>
      </w:r>
    </w:p>
    <w:p w14:paraId="64AC8F14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закрепить знания о стекле, дереве и металле.</w:t>
      </w:r>
    </w:p>
    <w:p w14:paraId="718CFAA0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побуждать развитие фантазии;</w:t>
      </w:r>
    </w:p>
    <w:p w14:paraId="4877C3EF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формировать умение выражать свои мысли.</w:t>
      </w:r>
    </w:p>
    <w:p w14:paraId="059E8AF2" w14:textId="77777777" w:rsidR="001071C9" w:rsidRPr="007B000B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учить взаимодействовать друг с другом;</w:t>
      </w:r>
    </w:p>
    <w:p w14:paraId="2E452C6C" w14:textId="58A54E24" w:rsidR="001071C9" w:rsidRDefault="001071C9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-воспитывать чувство патриотизма, любви к Родине.</w:t>
      </w:r>
    </w:p>
    <w:p w14:paraId="58B39ECE" w14:textId="77777777" w:rsidR="007B000B" w:rsidRP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5311170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1E7C9" w14:textId="5ED5EAE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18B70" w14:textId="036F3AA2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FE64" w14:textId="08B41C3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4F2B" w14:textId="6D65D38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B0A4" w14:textId="5C357DC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6BC1" w14:textId="025D758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2682D" w14:textId="7E135FA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DB04" w14:textId="546415C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274C" w14:textId="1A84445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E53C8" w14:textId="752116D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71C1E" w14:textId="217E59E1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AE24F" w14:textId="5ED8B4C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D474F" w14:textId="3EC580E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0257E" w14:textId="4CDB365A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103E6" w14:textId="77777777" w:rsidR="007B000B" w:rsidRP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D648C" w14:textId="77777777" w:rsidR="00A6241A" w:rsidRPr="007B000B" w:rsidRDefault="00A6241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293E3" w14:textId="77777777" w:rsidR="001971C7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CEF34" w14:textId="77777777" w:rsidR="001971C7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113034F9" w:rsidR="00CB057E" w:rsidRPr="007B000B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6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77777777" w:rsidR="00CB057E" w:rsidRPr="007B000B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2AD6C40" w14:textId="59705263" w:rsidR="009A594A" w:rsidRPr="007B000B" w:rsidRDefault="009A594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57A5471C" w14:textId="002AE955" w:rsidR="004A2E96" w:rsidRPr="00D65895" w:rsidRDefault="00845414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E25E0" w:rsidRPr="00D65895">
        <w:rPr>
          <w:rFonts w:ascii="Times New Roman" w:hAnsi="Times New Roman" w:cs="Times New Roman"/>
          <w:sz w:val="28"/>
          <w:szCs w:val="28"/>
        </w:rPr>
        <w:t>Цифра 7. Равенство предметов.</w:t>
      </w:r>
    </w:p>
    <w:p w14:paraId="587ADDF9" w14:textId="7AA5D044" w:rsidR="009A594A" w:rsidRPr="00D65895" w:rsidRDefault="009A594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95">
        <w:rPr>
          <w:rFonts w:ascii="Times New Roman" w:hAnsi="Times New Roman" w:cs="Times New Roman"/>
          <w:sz w:val="28"/>
          <w:szCs w:val="28"/>
        </w:rPr>
        <w:t>Задачи:</w:t>
      </w:r>
    </w:p>
    <w:p w14:paraId="12DF7B8C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</w:r>
    </w:p>
    <w:p w14:paraId="22936847" w14:textId="1067EA6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глазомер и умение находить предметы одинаковой высоты, равные образцу.</w:t>
      </w:r>
    </w:p>
    <w:p w14:paraId="0C142B09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цифрой 7.</w:t>
      </w:r>
    </w:p>
    <w:p w14:paraId="7CC3B76E" w14:textId="57BF42EE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Учить ориентироваться на листе бумаги.</w:t>
      </w:r>
    </w:p>
    <w:p w14:paraId="5F777D06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E406" w14:textId="060443D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0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8E25E0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EA40887" w14:textId="77777777" w:rsidR="008E25E0" w:rsidRPr="007B000B" w:rsidRDefault="009A594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8E25E0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исуй своих любимых животных»</w:t>
      </w:r>
      <w:r w:rsidR="008E25E0" w:rsidRPr="007B000B">
        <w:rPr>
          <w:rFonts w:ascii="Times New Roman" w:eastAsia="Times New Roman" w:hAnsi="Times New Roman" w:cs="Times New Roman"/>
          <w:sz w:val="28"/>
          <w:szCs w:val="28"/>
        </w:rPr>
        <w:t xml:space="preserve">. Цель: </w:t>
      </w:r>
      <w:r w:rsidR="008E25E0" w:rsidRPr="007B000B">
        <w:rPr>
          <w:rFonts w:ascii="Times New Roman" w:hAnsi="Times New Roman" w:cs="Times New Roman"/>
          <w:sz w:val="28"/>
          <w:szCs w:val="28"/>
        </w:rPr>
        <w:t>обучение детей передавать в рисунках предметы, разные по форме и величине, опираясь на результаты своих впечатлений; ориентироваться в пространстве листа бумаги.</w:t>
      </w:r>
    </w:p>
    <w:p w14:paraId="6E554E37" w14:textId="5C204FD8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6966282" w14:textId="7D9838D2" w:rsidR="008E25E0" w:rsidRPr="008E25E0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5E0"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ображать животных из округлых форм: выделять в предмете основную форму крупных частей, передавать их положение (животного в движении, добавлять мелкие детали, передавать пропорции).</w:t>
      </w:r>
    </w:p>
    <w:p w14:paraId="324DF98F" w14:textId="53C8D476" w:rsidR="008E25E0" w:rsidRPr="008E25E0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5E0"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навык произвольной регуляции силы нажима на простой графитный карандаш при создании подготовительного рисунка.</w:t>
      </w:r>
    </w:p>
    <w:p w14:paraId="746B9EBD" w14:textId="5A8B9C97" w:rsidR="008E25E0" w:rsidRPr="008E25E0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5E0"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акрашивать изображение предмета по его контуру.</w:t>
      </w:r>
    </w:p>
    <w:p w14:paraId="59370B65" w14:textId="39033202" w:rsidR="008E25E0" w:rsidRPr="008E25E0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5E0"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мыслительную деятельность детей. Закреплять знания детей о домашних животных, расширять активный и пассивный словарь.</w:t>
      </w:r>
    </w:p>
    <w:p w14:paraId="7FD3C488" w14:textId="4AA258CF" w:rsidR="008E25E0" w:rsidRPr="008E25E0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5E0"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отзывчивость, внимательность, доброту к окружающим, умение сопереживать и помогать им в случае беды.</w:t>
      </w:r>
    </w:p>
    <w:p w14:paraId="64CF34FE" w14:textId="77777777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562C6" w14:textId="77777777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A9A6D" w14:textId="77777777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EF081" w14:textId="13F22FE3" w:rsidR="00845414" w:rsidRPr="007B000B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164ADCC1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39507" w14:textId="1179213C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CBFA7" w14:textId="71516718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D069E" w14:textId="5223C1D3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FA11B" w14:textId="78646066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30FDB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BDD67" w14:textId="5135CE1F" w:rsidR="00845414" w:rsidRDefault="008454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15BB2" w14:textId="38978CBD" w:rsidR="001971C7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EF6AB" w14:textId="5849C6F3" w:rsidR="001971C7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24766" w14:textId="77777777" w:rsidR="001971C7" w:rsidRPr="007B000B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2AC3D" w14:textId="77777777" w:rsidR="00A6241A" w:rsidRPr="007B000B" w:rsidRDefault="00A6241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56CC2CA4" w:rsidR="00D3564B" w:rsidRPr="007B000B" w:rsidRDefault="008E25E0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7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3368" w14:textId="57DE46ED" w:rsidR="008E25E0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334361"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8E25E0" w:rsidRPr="007B000B">
        <w:rPr>
          <w:rFonts w:ascii="Times New Roman" w:hAnsi="Times New Roman" w:cs="Times New Roman"/>
          <w:sz w:val="28"/>
          <w:szCs w:val="28"/>
        </w:rPr>
        <w:t xml:space="preserve">«Пересказ сказки </w:t>
      </w:r>
      <w:proofErr w:type="spellStart"/>
      <w:r w:rsidR="008E25E0" w:rsidRPr="007B000B">
        <w:rPr>
          <w:rFonts w:ascii="Times New Roman" w:hAnsi="Times New Roman" w:cs="Times New Roman"/>
          <w:sz w:val="28"/>
          <w:szCs w:val="28"/>
        </w:rPr>
        <w:t>Э.Шима</w:t>
      </w:r>
      <w:proofErr w:type="spellEnd"/>
      <w:r w:rsidR="008E25E0" w:rsidRPr="007B000B">
        <w:rPr>
          <w:rFonts w:ascii="Times New Roman" w:hAnsi="Times New Roman" w:cs="Times New Roman"/>
          <w:sz w:val="28"/>
          <w:szCs w:val="28"/>
        </w:rPr>
        <w:t xml:space="preserve"> «Соловей и Вороненок». Цель: </w:t>
      </w:r>
      <w:r w:rsidR="008E25E0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8E25E0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ереска</w:t>
      </w:r>
      <w:r w:rsidR="00680E14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8E25E0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680E14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25E0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ком и по ролям.</w:t>
      </w:r>
    </w:p>
    <w:p w14:paraId="3ABDFA5E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253ABCF8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связному, логичному пересказу от лица героя, в мысленном перенесении на себя его свойств и качеств;</w:t>
      </w:r>
    </w:p>
    <w:p w14:paraId="5970413F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ую мыслительную активность, творческое воображение;</w:t>
      </w:r>
    </w:p>
    <w:p w14:paraId="4283EED8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, монологическую речь;</w:t>
      </w:r>
    </w:p>
    <w:p w14:paraId="5A6EAFF4" w14:textId="77777777" w:rsidR="008E25E0" w:rsidRP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выслушивать до конца монолог товарища, быть внимательным и терпеливым.</w:t>
      </w:r>
    </w:p>
    <w:p w14:paraId="76B730FC" w14:textId="63611B86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4013A59C" w:rsidR="00D3564B" w:rsidRPr="007B000B" w:rsidRDefault="00680E14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8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96103CA" w14:textId="09DB1FAC" w:rsidR="00680E14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E14" w:rsidRPr="007B000B">
        <w:rPr>
          <w:rFonts w:ascii="Times New Roman" w:hAnsi="Times New Roman" w:cs="Times New Roman"/>
          <w:sz w:val="28"/>
          <w:szCs w:val="28"/>
        </w:rPr>
        <w:t>(юный эколог).  Тема: «Лес – это дом для многих жиль</w:t>
      </w:r>
      <w:r w:rsidR="00680E14" w:rsidRPr="007B000B">
        <w:rPr>
          <w:rFonts w:ascii="Times New Roman" w:hAnsi="Times New Roman" w:cs="Times New Roman"/>
          <w:sz w:val="28"/>
          <w:szCs w:val="28"/>
        </w:rPr>
        <w:t>ц</w:t>
      </w:r>
      <w:r w:rsidR="00680E14" w:rsidRPr="007B000B">
        <w:rPr>
          <w:rFonts w:ascii="Times New Roman" w:hAnsi="Times New Roman" w:cs="Times New Roman"/>
          <w:sz w:val="28"/>
          <w:szCs w:val="28"/>
        </w:rPr>
        <w:t>ов». Цель: формирование первоначальных представлений о том, что лес</w:t>
      </w:r>
      <w:proofErr w:type="gramStart"/>
      <w:r w:rsidR="00680E14" w:rsidRPr="007B00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680E14" w:rsidRPr="007B000B">
        <w:rPr>
          <w:rFonts w:ascii="Times New Roman" w:hAnsi="Times New Roman" w:cs="Times New Roman"/>
          <w:sz w:val="28"/>
          <w:szCs w:val="28"/>
        </w:rPr>
        <w:t xml:space="preserve"> сообщество растений и животных, проживающих вместе на одной территории. </w:t>
      </w:r>
    </w:p>
    <w:p w14:paraId="30B03C72" w14:textId="26E13954" w:rsidR="000D6B5B" w:rsidRPr="007B000B" w:rsidRDefault="000D6B5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B6D8560" w14:textId="77777777" w:rsidR="001971C7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A06B60C" w14:textId="5259D5D7" w:rsidR="00680E14" w:rsidRPr="00680E14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ширять представления детей о лесе и его обитателях. </w:t>
      </w:r>
    </w:p>
    <w:p w14:paraId="1E82D941" w14:textId="77777777" w:rsidR="00680E14" w:rsidRPr="00680E14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крыть эстетическое, познавательное, оздоровительное, практическое значение природы в жизни людей.</w:t>
      </w:r>
    </w:p>
    <w:p w14:paraId="60D837FC" w14:textId="77777777" w:rsidR="001971C7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17B32" w14:textId="13A29FC6" w:rsidR="00680E14" w:rsidRPr="00680E14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экологическую культуру поведения, воспитывать интерес у детей к лесу и его обитателям. </w:t>
      </w:r>
    </w:p>
    <w:p w14:paraId="50CFF193" w14:textId="77777777" w:rsidR="00680E14" w:rsidRPr="00680E14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активность детей в играх. </w:t>
      </w:r>
    </w:p>
    <w:p w14:paraId="33BD790B" w14:textId="06D96208" w:rsidR="001971C7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навыки восприятия звуков, обогащать эмоциональную сферу детей позитивными переживаниями. </w:t>
      </w:r>
    </w:p>
    <w:p w14:paraId="12478CA2" w14:textId="61E89C35" w:rsidR="00680E14" w:rsidRPr="00680E14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ывать бережное отношение к природе, умение вести себя в лесу, проявлять заботу и внимание ко всему живому. </w:t>
      </w:r>
    </w:p>
    <w:p w14:paraId="5DEAD1FB" w14:textId="77777777" w:rsidR="00680E14" w:rsidRPr="00680E14" w:rsidRDefault="00680E14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ывать умение детей слушать друг друга, умение поддерживать дружеские взаимоотношения со сверстниками. </w:t>
      </w:r>
    </w:p>
    <w:p w14:paraId="1B7F0552" w14:textId="77777777" w:rsidR="007B000B" w:rsidRPr="007B000B" w:rsidRDefault="000D6B5B" w:rsidP="007B000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000B">
        <w:rPr>
          <w:sz w:val="28"/>
          <w:szCs w:val="28"/>
        </w:rPr>
        <w:t>2.</w:t>
      </w:r>
      <w:r w:rsidRPr="007B000B">
        <w:rPr>
          <w:sz w:val="28"/>
          <w:szCs w:val="28"/>
          <w:u w:val="single"/>
        </w:rPr>
        <w:t>Изобразительная деятельность (рисование).</w:t>
      </w:r>
      <w:r w:rsidRPr="007B000B">
        <w:rPr>
          <w:sz w:val="28"/>
          <w:szCs w:val="28"/>
        </w:rPr>
        <w:t xml:space="preserve"> Тема: </w:t>
      </w:r>
      <w:r w:rsidR="00680E14" w:rsidRPr="007B000B">
        <w:rPr>
          <w:sz w:val="28"/>
          <w:szCs w:val="28"/>
        </w:rPr>
        <w:t xml:space="preserve">«Красивое развесистое дерево зимой». </w:t>
      </w:r>
      <w:r w:rsidR="007B000B" w:rsidRPr="007B000B">
        <w:rPr>
          <w:sz w:val="28"/>
          <w:szCs w:val="28"/>
        </w:rPr>
        <w:t>учить создавать в рисунке образ предмета, находить красивое композиционное решение.</w:t>
      </w:r>
    </w:p>
    <w:p w14:paraId="72FBDCA6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25D1F6B" w14:textId="60BF1F83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изображать дерево, пользоваться схемами рисования; </w:t>
      </w:r>
    </w:p>
    <w:p w14:paraId="6F936AFD" w14:textId="1F28CE64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образное восприятие, воображение, творчество. </w:t>
      </w:r>
    </w:p>
    <w:p w14:paraId="10B6ED03" w14:textId="7B829815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стремление добиваться хорошего результата. </w:t>
      </w:r>
    </w:p>
    <w:p w14:paraId="6A1C89D4" w14:textId="13DEA60E" w:rsidR="00774433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3E06BDF" w14:textId="4DCEF9D7" w:rsidR="00774433" w:rsidRP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29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1971C7">
        <w:rPr>
          <w:rFonts w:ascii="Times New Roman" w:hAnsi="Times New Roman" w:cs="Times New Roman"/>
          <w:sz w:val="28"/>
          <w:szCs w:val="28"/>
          <w:u w:val="single"/>
        </w:rPr>
        <w:t>Комуникативная деятельность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365B3A4" w14:textId="77777777" w:rsidR="007B000B" w:rsidRPr="007B000B" w:rsidRDefault="00774433" w:rsidP="007B000B">
      <w:pPr>
        <w:pStyle w:val="c1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B000B">
        <w:rPr>
          <w:b/>
          <w:bCs/>
          <w:sz w:val="28"/>
          <w:szCs w:val="28"/>
        </w:rPr>
        <w:t>Тема</w:t>
      </w:r>
      <w:r w:rsidR="00DC0E8B" w:rsidRPr="007B000B">
        <w:rPr>
          <w:sz w:val="28"/>
          <w:szCs w:val="28"/>
        </w:rPr>
        <w:t xml:space="preserve">: </w:t>
      </w:r>
      <w:r w:rsidR="007B000B" w:rsidRPr="007B000B">
        <w:rPr>
          <w:sz w:val="28"/>
          <w:szCs w:val="28"/>
        </w:rPr>
        <w:t xml:space="preserve">«Чтение стихотворений о зиме. Заучивание стихотворения </w:t>
      </w:r>
      <w:proofErr w:type="spellStart"/>
      <w:r w:rsidR="007B000B" w:rsidRPr="007B000B">
        <w:rPr>
          <w:sz w:val="28"/>
          <w:szCs w:val="28"/>
        </w:rPr>
        <w:t>И.Сурикова</w:t>
      </w:r>
      <w:proofErr w:type="spellEnd"/>
      <w:r w:rsidR="007B000B" w:rsidRPr="007B000B">
        <w:rPr>
          <w:sz w:val="28"/>
          <w:szCs w:val="28"/>
        </w:rPr>
        <w:t xml:space="preserve"> «Детство»». Цель: приобщать детей к восприятию поэтических  произведений, развивать память.</w:t>
      </w:r>
    </w:p>
    <w:p w14:paraId="0FA95720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 </w:t>
      </w:r>
    </w:p>
    <w:p w14:paraId="6C99FFD3" w14:textId="15E3271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  детей   выразительно   читать   наизусть  стихотв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И.З. Сурикова «Детство» (в сокращении), передавая интонацией любование зимней природой, </w:t>
      </w:r>
    </w:p>
    <w:p w14:paraId="6E80111B" w14:textId="6AF82155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, понимать и воспроизводить образный язык, формировать навыки выразительного чтения.</w:t>
      </w:r>
    </w:p>
    <w:p w14:paraId="421D38A3" w14:textId="42E3EEA3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поэтический слух. Закрепить знания о зиме, зимних явлениях, зимних забавах. </w:t>
      </w:r>
    </w:p>
    <w:p w14:paraId="29734AB4" w14:textId="400803CE" w:rsidR="00A6241A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ую отзывчивость на картины зимней природы и взаимоотношения детей, воспитывать любовь к поэзии, к родной природе.</w:t>
      </w:r>
    </w:p>
    <w:p w14:paraId="0E86CFFA" w14:textId="77777777" w:rsidR="007B000B" w:rsidRP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E8963" w14:textId="71B12754" w:rsidR="001071C9" w:rsidRPr="001071C9" w:rsidRDefault="00774433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 </w:t>
      </w:r>
      <w:r w:rsidR="0055462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(лепка) </w:t>
      </w:r>
      <w:r w:rsidR="0055462B" w:rsidRPr="007B000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Щенок»</w:t>
      </w:r>
    </w:p>
    <w:p w14:paraId="23FB3F06" w14:textId="77777777" w:rsidR="007B000B" w:rsidRPr="007B000B" w:rsidRDefault="001071C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B000B" w:rsidRPr="007B000B">
        <w:rPr>
          <w:rFonts w:ascii="Times New Roman" w:hAnsi="Times New Roman" w:cs="Times New Roman"/>
          <w:sz w:val="28"/>
          <w:szCs w:val="28"/>
        </w:rPr>
        <w:t xml:space="preserve">: </w:t>
      </w:r>
      <w:r w:rsidR="007B000B" w:rsidRPr="007B000B">
        <w:rPr>
          <w:rFonts w:ascii="Times New Roman" w:eastAsia="Times New Roman" w:hAnsi="Times New Roman" w:cs="Times New Roman"/>
          <w:sz w:val="28"/>
          <w:szCs w:val="28"/>
        </w:rPr>
        <w:t xml:space="preserve">научение </w:t>
      </w:r>
      <w:r w:rsidR="007B000B" w:rsidRPr="007B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ображать собак</w:t>
      </w:r>
      <w:r w:rsidR="007B000B" w:rsidRPr="007B000B">
        <w:rPr>
          <w:rFonts w:ascii="Times New Roman" w:eastAsia="Times New Roman" w:hAnsi="Times New Roman" w:cs="Times New Roman"/>
          <w:sz w:val="28"/>
          <w:szCs w:val="28"/>
        </w:rPr>
        <w:t>у.</w:t>
      </w:r>
    </w:p>
    <w:p w14:paraId="278F9F85" w14:textId="0C0B2E48" w:rsidR="001071C9" w:rsidRPr="001071C9" w:rsidRDefault="001071C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C1BE06" w14:textId="5C9287E0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иемы </w:t>
      </w:r>
      <w:r w:rsidR="001071C9" w:rsidRPr="00107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и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атывание пластилина между ладонями;</w:t>
      </w:r>
    </w:p>
    <w:p w14:paraId="0BA39ADD" w14:textId="7C737456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использовании приема </w:t>
      </w:r>
      <w:proofErr w:type="spellStart"/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ипывания</w:t>
      </w:r>
      <w:proofErr w:type="spellEnd"/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тягивания;</w:t>
      </w:r>
    </w:p>
    <w:p w14:paraId="1E78C9FB" w14:textId="744310E2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единять части, плотно прижимая их друг к другу, и в сглаживании швов;</w:t>
      </w:r>
    </w:p>
    <w:p w14:paraId="1AE976C8" w14:textId="4BEBA1DE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детей со свойствами пластилина </w:t>
      </w:r>
      <w:r w:rsidR="001071C9" w:rsidRPr="001071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ягкий, податливый, способен принимать любую форму)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097E8CE8" w14:textId="29AD8D8D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аботать со стеком для пластилина.</w:t>
      </w:r>
    </w:p>
    <w:p w14:paraId="5FB56986" w14:textId="021C3424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.</w:t>
      </w:r>
    </w:p>
    <w:p w14:paraId="44B5E31C" w14:textId="0F08FB5C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в работе с пластилином. Вызвать у детей желание делать приятное;</w:t>
      </w:r>
    </w:p>
    <w:p w14:paraId="10D67A06" w14:textId="669FA754" w:rsidR="001071C9" w:rsidRPr="001071C9" w:rsidRDefault="001971C7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1C9" w:rsidRPr="001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й эмоциональный отклик на общий результат.</w:t>
      </w: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7CD6D44A" w14:textId="77777777" w:rsidR="00A15F6B" w:rsidRPr="007B000B" w:rsidRDefault="00A15F6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D96CC4" w14:textId="79554284" w:rsidR="0023554B" w:rsidRPr="007B000B" w:rsidRDefault="002355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50867" w14:textId="77777777" w:rsidR="0023554B" w:rsidRPr="007B000B" w:rsidRDefault="002355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23554B" w:rsidRPr="007B000B" w:rsidSect="00450FD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D6B5B"/>
    <w:rsid w:val="001071C9"/>
    <w:rsid w:val="001971C7"/>
    <w:rsid w:val="0023554B"/>
    <w:rsid w:val="00260B4F"/>
    <w:rsid w:val="002A1D22"/>
    <w:rsid w:val="00334361"/>
    <w:rsid w:val="00381149"/>
    <w:rsid w:val="00434BF1"/>
    <w:rsid w:val="00450FDD"/>
    <w:rsid w:val="00471326"/>
    <w:rsid w:val="004A2E96"/>
    <w:rsid w:val="004E360F"/>
    <w:rsid w:val="0055462B"/>
    <w:rsid w:val="005F1F0D"/>
    <w:rsid w:val="005F550D"/>
    <w:rsid w:val="00680E14"/>
    <w:rsid w:val="006F5A3F"/>
    <w:rsid w:val="00774433"/>
    <w:rsid w:val="007B000B"/>
    <w:rsid w:val="007C0373"/>
    <w:rsid w:val="00845414"/>
    <w:rsid w:val="00865D5C"/>
    <w:rsid w:val="008E25E0"/>
    <w:rsid w:val="008E692D"/>
    <w:rsid w:val="009A594A"/>
    <w:rsid w:val="009D4321"/>
    <w:rsid w:val="00A15F6B"/>
    <w:rsid w:val="00A30FF5"/>
    <w:rsid w:val="00A6241A"/>
    <w:rsid w:val="00AB5BC5"/>
    <w:rsid w:val="00AE50F1"/>
    <w:rsid w:val="00BB7FFA"/>
    <w:rsid w:val="00C673FF"/>
    <w:rsid w:val="00CB057E"/>
    <w:rsid w:val="00D10B3C"/>
    <w:rsid w:val="00D3564B"/>
    <w:rsid w:val="00D65895"/>
    <w:rsid w:val="00DC0E8B"/>
    <w:rsid w:val="00EB1E72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7</cp:revision>
  <cp:lastPrinted>2021-01-23T23:12:00Z</cp:lastPrinted>
  <dcterms:created xsi:type="dcterms:W3CDTF">2020-11-06T15:47:00Z</dcterms:created>
  <dcterms:modified xsi:type="dcterms:W3CDTF">2021-01-23T23:20:00Z</dcterms:modified>
</cp:coreProperties>
</file>